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85AA" w14:textId="77777777" w:rsidR="00A65532" w:rsidRDefault="00A65532" w:rsidP="00A65532">
      <w:pPr>
        <w:jc w:val="both"/>
      </w:pPr>
      <w:r>
        <w:rPr>
          <w:rFonts w:hint="eastAsia"/>
        </w:rPr>
        <w:t>（別紙）</w:t>
      </w:r>
    </w:p>
    <w:p w14:paraId="10D0A31A" w14:textId="2F511267" w:rsidR="00A65532" w:rsidRPr="00A65532" w:rsidRDefault="00A65532" w:rsidP="00A91E9A">
      <w:pPr>
        <w:jc w:val="center"/>
        <w:rPr>
          <w:rFonts w:ascii="ＭＳ ゴシック" w:eastAsia="ＭＳ ゴシック" w:hAnsi="ＭＳ ゴシック"/>
        </w:rPr>
      </w:pPr>
      <w:r w:rsidRPr="00A65532">
        <w:rPr>
          <w:rFonts w:ascii="ＭＳ ゴシック" w:eastAsia="ＭＳ ゴシック" w:hAnsi="ＭＳ ゴシック"/>
        </w:rPr>
        <w:t>福島県環境審議会委員　応募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4680"/>
        <w:gridCol w:w="1080"/>
        <w:gridCol w:w="1685"/>
      </w:tblGrid>
      <w:tr w:rsidR="00D0110F" w14:paraId="2C6AD5D4" w14:textId="77777777" w:rsidTr="00B53F96">
        <w:trPr>
          <w:trHeight w:val="624"/>
        </w:trPr>
        <w:tc>
          <w:tcPr>
            <w:tcW w:w="1615" w:type="dxa"/>
            <w:vAlign w:val="center"/>
          </w:tcPr>
          <w:p w14:paraId="21D7622F" w14:textId="77777777" w:rsidR="00D0110F" w:rsidRPr="00FE16C4" w:rsidRDefault="00D0110F" w:rsidP="00FE16C4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FE16C4">
              <w:rPr>
                <w:rFonts w:hint="eastAsia"/>
                <w:sz w:val="16"/>
                <w:szCs w:val="16"/>
              </w:rPr>
              <w:t>（ふりがな）</w:t>
            </w:r>
          </w:p>
          <w:p w14:paraId="66FFF476" w14:textId="58B03086" w:rsidR="00D0110F" w:rsidRDefault="00D0110F" w:rsidP="00FE16C4">
            <w:pPr>
              <w:spacing w:line="2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80" w:type="dxa"/>
            <w:vAlign w:val="center"/>
          </w:tcPr>
          <w:p w14:paraId="04523F71" w14:textId="77777777" w:rsidR="00D0110F" w:rsidRDefault="00D0110F" w:rsidP="00FE16C4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EBABC8F" w14:textId="77777777" w:rsidR="00D0110F" w:rsidRDefault="00D0110F" w:rsidP="00FE16C4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  <w:p w14:paraId="62588D18" w14:textId="2E9F2AFB" w:rsidR="00D0110F" w:rsidRDefault="00D0110F" w:rsidP="00FE16C4">
            <w:pPr>
              <w:spacing w:line="240" w:lineRule="exact"/>
              <w:jc w:val="center"/>
            </w:pPr>
            <w:r w:rsidRPr="00FE16C4">
              <w:rPr>
                <w:rFonts w:hint="eastAsia"/>
                <w:sz w:val="16"/>
                <w:szCs w:val="16"/>
              </w:rPr>
              <w:t>（性自認）</w:t>
            </w:r>
          </w:p>
        </w:tc>
        <w:tc>
          <w:tcPr>
            <w:tcW w:w="1685" w:type="dxa"/>
            <w:vAlign w:val="center"/>
          </w:tcPr>
          <w:p w14:paraId="7A29B0A6" w14:textId="60CAC3A6" w:rsidR="00D0110F" w:rsidRDefault="00D0110F" w:rsidP="00FE16C4">
            <w:pPr>
              <w:jc w:val="center"/>
            </w:pPr>
            <w:r>
              <w:rPr>
                <w:rFonts w:hint="eastAsia"/>
              </w:rPr>
              <w:t>男</w:t>
            </w:r>
            <w:r w:rsidR="00FE16C4">
              <w:rPr>
                <w:rFonts w:hint="eastAsia"/>
              </w:rPr>
              <w:t xml:space="preserve"> ・ </w:t>
            </w:r>
            <w:r>
              <w:rPr>
                <w:rFonts w:hint="eastAsia"/>
              </w:rPr>
              <w:t>女</w:t>
            </w:r>
          </w:p>
        </w:tc>
      </w:tr>
      <w:tr w:rsidR="00D0110F" w14:paraId="4958B274" w14:textId="77777777" w:rsidTr="00B53F96">
        <w:trPr>
          <w:trHeight w:val="624"/>
        </w:trPr>
        <w:tc>
          <w:tcPr>
            <w:tcW w:w="1615" w:type="dxa"/>
            <w:vAlign w:val="center"/>
          </w:tcPr>
          <w:p w14:paraId="1999F3DE" w14:textId="02190446" w:rsidR="00D0110F" w:rsidRDefault="00D0110F" w:rsidP="00FE16C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445" w:type="dxa"/>
            <w:gridSpan w:val="3"/>
            <w:vAlign w:val="center"/>
          </w:tcPr>
          <w:p w14:paraId="3BE1326F" w14:textId="3646D420" w:rsidR="00D0110F" w:rsidRDefault="00D0110F" w:rsidP="00FE16C4">
            <w:pPr>
              <w:ind w:firstLineChars="100" w:firstLine="240"/>
              <w:jc w:val="both"/>
            </w:pPr>
            <w:r>
              <w:rPr>
                <w:rFonts w:hint="eastAsia"/>
              </w:rPr>
              <w:t>昭和</w:t>
            </w:r>
            <w:r w:rsidR="00FE1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E1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</w:t>
            </w:r>
            <w:r w:rsidR="00FE1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FE16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E16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（　</w:t>
            </w:r>
            <w:r w:rsidR="00FE1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D0110F" w14:paraId="0B7C8C01" w14:textId="77777777" w:rsidTr="00B53F96">
        <w:tc>
          <w:tcPr>
            <w:tcW w:w="1615" w:type="dxa"/>
            <w:vAlign w:val="center"/>
          </w:tcPr>
          <w:p w14:paraId="7C3C8DBD" w14:textId="22AB04DA" w:rsidR="00D0110F" w:rsidRDefault="00D0110F" w:rsidP="00FE16C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445" w:type="dxa"/>
            <w:gridSpan w:val="3"/>
            <w:vAlign w:val="center"/>
          </w:tcPr>
          <w:p w14:paraId="672124C3" w14:textId="77777777" w:rsidR="00D0110F" w:rsidRDefault="00D0110F" w:rsidP="00FE16C4">
            <w:pPr>
              <w:jc w:val="both"/>
            </w:pPr>
            <w:r>
              <w:rPr>
                <w:rFonts w:hint="eastAsia"/>
              </w:rPr>
              <w:t>〒　　　－</w:t>
            </w:r>
          </w:p>
          <w:p w14:paraId="7F6E6D8C" w14:textId="77777777" w:rsidR="00FE16C4" w:rsidRDefault="00FE16C4" w:rsidP="00FE16C4">
            <w:pPr>
              <w:ind w:firstLineChars="100" w:firstLine="240"/>
              <w:jc w:val="both"/>
            </w:pPr>
          </w:p>
          <w:p w14:paraId="6AAD6659" w14:textId="77777777" w:rsidR="00FE16C4" w:rsidRDefault="00FE16C4" w:rsidP="00FE16C4">
            <w:pPr>
              <w:ind w:firstLineChars="100" w:firstLine="240"/>
              <w:jc w:val="both"/>
            </w:pPr>
          </w:p>
          <w:p w14:paraId="628A13B8" w14:textId="4A6DA05A" w:rsidR="00D0110F" w:rsidRDefault="00D0110F" w:rsidP="00FE16C4">
            <w:pPr>
              <w:ind w:firstLineChars="900" w:firstLine="2160"/>
              <w:jc w:val="both"/>
            </w:pPr>
            <w:r>
              <w:rPr>
                <w:rFonts w:hint="eastAsia"/>
              </w:rPr>
              <w:t xml:space="preserve">（電話番号　　　</w:t>
            </w:r>
            <w:r w:rsidR="00FE1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</w:t>
            </w:r>
            <w:r w:rsidR="00FE1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　　　　）</w:t>
            </w:r>
          </w:p>
          <w:p w14:paraId="7545671F" w14:textId="3579F41A" w:rsidR="00D0110F" w:rsidRDefault="00D0110F" w:rsidP="00FE16C4">
            <w:pPr>
              <w:ind w:firstLineChars="900" w:firstLine="2160"/>
              <w:jc w:val="both"/>
            </w:pPr>
            <w:r>
              <w:rPr>
                <w:rFonts w:hint="eastAsia"/>
              </w:rPr>
              <w:t>（FAX番号</w:t>
            </w:r>
            <w:r w:rsidR="00FE16C4">
              <w:rPr>
                <w:rFonts w:hint="eastAsia"/>
              </w:rPr>
              <w:t xml:space="preserve">　　　　－　　　　－　　　　</w:t>
            </w:r>
            <w:r>
              <w:rPr>
                <w:rFonts w:hint="eastAsia"/>
              </w:rPr>
              <w:t>）</w:t>
            </w:r>
          </w:p>
          <w:p w14:paraId="3A167B14" w14:textId="3694564A" w:rsidR="00D0110F" w:rsidRDefault="00D0110F" w:rsidP="00FE16C4">
            <w:pPr>
              <w:ind w:firstLineChars="900" w:firstLine="2160"/>
              <w:jc w:val="both"/>
            </w:pPr>
            <w:r>
              <w:rPr>
                <w:rFonts w:hint="eastAsia"/>
              </w:rPr>
              <w:t xml:space="preserve">（メールアドレス　　　　</w:t>
            </w:r>
            <w:r w:rsidR="00FE16C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  <w:tr w:rsidR="00D0110F" w14:paraId="05B96137" w14:textId="77777777" w:rsidTr="00B53F96">
        <w:tc>
          <w:tcPr>
            <w:tcW w:w="1615" w:type="dxa"/>
            <w:vAlign w:val="center"/>
          </w:tcPr>
          <w:p w14:paraId="6C747677" w14:textId="77777777" w:rsidR="00B53F96" w:rsidRDefault="00D0110F" w:rsidP="00FE16C4">
            <w:pPr>
              <w:jc w:val="distribute"/>
            </w:pPr>
            <w:r>
              <w:rPr>
                <w:rFonts w:hint="eastAsia"/>
              </w:rPr>
              <w:t>職業・勤務先</w:t>
            </w:r>
          </w:p>
          <w:p w14:paraId="77B246AB" w14:textId="6DBFA6F2" w:rsidR="00D0110F" w:rsidRDefault="00D0110F" w:rsidP="00FE16C4">
            <w:pPr>
              <w:jc w:val="distribute"/>
            </w:pPr>
            <w:r>
              <w:rPr>
                <w:rFonts w:hint="eastAsia"/>
              </w:rPr>
              <w:t>・学校など</w:t>
            </w:r>
          </w:p>
        </w:tc>
        <w:tc>
          <w:tcPr>
            <w:tcW w:w="7445" w:type="dxa"/>
            <w:gridSpan w:val="3"/>
            <w:vAlign w:val="center"/>
          </w:tcPr>
          <w:p w14:paraId="0D4E08EF" w14:textId="5D934BDF" w:rsidR="00D0110F" w:rsidRPr="00D0110F" w:rsidRDefault="00D0110F" w:rsidP="00FE16C4">
            <w:pPr>
              <w:ind w:firstLineChars="100" w:firstLine="240"/>
              <w:jc w:val="both"/>
            </w:pPr>
          </w:p>
        </w:tc>
      </w:tr>
      <w:tr w:rsidR="00D0110F" w14:paraId="23C51623" w14:textId="77777777" w:rsidTr="00B53F96">
        <w:tc>
          <w:tcPr>
            <w:tcW w:w="1615" w:type="dxa"/>
            <w:vAlign w:val="center"/>
          </w:tcPr>
          <w:p w14:paraId="46C12318" w14:textId="5CD68481" w:rsidR="00D0110F" w:rsidRDefault="00D0110F" w:rsidP="00FE16C4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445" w:type="dxa"/>
            <w:gridSpan w:val="3"/>
            <w:vAlign w:val="center"/>
          </w:tcPr>
          <w:p w14:paraId="73150A4C" w14:textId="0B1F16AF" w:rsidR="00D0110F" w:rsidRDefault="00375C01" w:rsidP="00B53F96">
            <w:pPr>
              <w:ind w:firstLineChars="100" w:firstLine="240"/>
              <w:jc w:val="both"/>
            </w:pPr>
            <w:r>
              <w:rPr>
                <w:rFonts w:hint="eastAsia"/>
              </w:rPr>
              <w:t>自宅</w:t>
            </w:r>
            <w:r w:rsidR="00B53F96">
              <w:rPr>
                <w:rFonts w:hint="eastAsia"/>
              </w:rPr>
              <w:t xml:space="preserve"> ・ </w:t>
            </w:r>
            <w:r>
              <w:rPr>
                <w:rFonts w:hint="eastAsia"/>
              </w:rPr>
              <w:t>勤務先</w:t>
            </w:r>
            <w:r w:rsidR="00B53F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53F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）</w:t>
            </w:r>
          </w:p>
          <w:p w14:paraId="53FBE0E5" w14:textId="5715AE42" w:rsidR="00375C01" w:rsidRDefault="00B53F96" w:rsidP="00FE16C4">
            <w:pPr>
              <w:jc w:val="both"/>
            </w:pPr>
            <w:r>
              <w:rPr>
                <w:rFonts w:hint="eastAsia"/>
              </w:rPr>
              <w:t>（</w:t>
            </w:r>
            <w:r w:rsidR="00375C01">
              <w:rPr>
                <w:rFonts w:hint="eastAsia"/>
              </w:rPr>
              <w:t>※住所と同じ場合は記載不要です。</w:t>
            </w:r>
            <w:r>
              <w:rPr>
                <w:rFonts w:hint="eastAsia"/>
              </w:rPr>
              <w:t>）</w:t>
            </w:r>
          </w:p>
          <w:p w14:paraId="48B1BA2A" w14:textId="77777777" w:rsidR="00B53F96" w:rsidRDefault="00B53F96" w:rsidP="00B53F96">
            <w:pPr>
              <w:jc w:val="both"/>
            </w:pPr>
            <w:r>
              <w:rPr>
                <w:rFonts w:hint="eastAsia"/>
              </w:rPr>
              <w:t>〒　　　－</w:t>
            </w:r>
          </w:p>
          <w:p w14:paraId="653FB585" w14:textId="77777777" w:rsidR="00B53F96" w:rsidRDefault="00B53F96" w:rsidP="00B53F96">
            <w:pPr>
              <w:ind w:firstLineChars="100" w:firstLine="240"/>
              <w:jc w:val="both"/>
            </w:pPr>
          </w:p>
          <w:p w14:paraId="5823AE78" w14:textId="77777777" w:rsidR="00B53F96" w:rsidRDefault="00B53F96" w:rsidP="00B53F96">
            <w:pPr>
              <w:ind w:firstLineChars="100" w:firstLine="240"/>
              <w:jc w:val="both"/>
            </w:pPr>
          </w:p>
          <w:p w14:paraId="6BE914CC" w14:textId="77777777" w:rsidR="00B53F96" w:rsidRDefault="00B53F96" w:rsidP="00B53F96">
            <w:pPr>
              <w:ind w:firstLineChars="900" w:firstLine="2160"/>
              <w:jc w:val="both"/>
            </w:pPr>
            <w:r>
              <w:rPr>
                <w:rFonts w:hint="eastAsia"/>
              </w:rPr>
              <w:t>（電話番号　　　　－　　　　－　　　　）</w:t>
            </w:r>
          </w:p>
          <w:p w14:paraId="67CFC2D4" w14:textId="77777777" w:rsidR="00B53F96" w:rsidRDefault="00B53F96" w:rsidP="00B53F96">
            <w:pPr>
              <w:ind w:firstLineChars="900" w:firstLine="2160"/>
              <w:jc w:val="both"/>
            </w:pPr>
            <w:r>
              <w:rPr>
                <w:rFonts w:hint="eastAsia"/>
              </w:rPr>
              <w:t>（FAX番号　　　　－　　　　－　　　　）</w:t>
            </w:r>
          </w:p>
          <w:p w14:paraId="7A6C31F2" w14:textId="29D37F6E" w:rsidR="00375C01" w:rsidRDefault="00B53F96" w:rsidP="00B53F96">
            <w:pPr>
              <w:ind w:firstLineChars="900" w:firstLine="2160"/>
              <w:jc w:val="both"/>
            </w:pPr>
            <w:r>
              <w:rPr>
                <w:rFonts w:hint="eastAsia"/>
              </w:rPr>
              <w:t>（メールアドレス　　　　　　　　　　　）</w:t>
            </w:r>
          </w:p>
        </w:tc>
      </w:tr>
      <w:tr w:rsidR="00D0110F" w14:paraId="73C8073F" w14:textId="77777777" w:rsidTr="004506E3">
        <w:trPr>
          <w:trHeight w:val="2778"/>
        </w:trPr>
        <w:tc>
          <w:tcPr>
            <w:tcW w:w="1615" w:type="dxa"/>
            <w:vAlign w:val="center"/>
          </w:tcPr>
          <w:p w14:paraId="34248A97" w14:textId="77777777" w:rsidR="00B53F96" w:rsidRDefault="00375C01" w:rsidP="00FE16C4">
            <w:pPr>
              <w:jc w:val="distribute"/>
            </w:pPr>
            <w:r>
              <w:rPr>
                <w:rFonts w:hint="eastAsia"/>
              </w:rPr>
              <w:t>これまでの</w:t>
            </w:r>
          </w:p>
          <w:p w14:paraId="57B44B54" w14:textId="77777777" w:rsidR="00B53F96" w:rsidRDefault="00375C01" w:rsidP="00FE16C4">
            <w:pPr>
              <w:jc w:val="distribute"/>
            </w:pPr>
            <w:r>
              <w:rPr>
                <w:rFonts w:hint="eastAsia"/>
              </w:rPr>
              <w:t>職歴又は</w:t>
            </w:r>
          </w:p>
          <w:p w14:paraId="3BA5D28E" w14:textId="7AD4FB29" w:rsidR="00D0110F" w:rsidRDefault="00375C01" w:rsidP="00FE16C4">
            <w:pPr>
              <w:jc w:val="distribute"/>
            </w:pPr>
            <w:r>
              <w:rPr>
                <w:rFonts w:hint="eastAsia"/>
              </w:rPr>
              <w:t>活動歴</w:t>
            </w:r>
          </w:p>
        </w:tc>
        <w:tc>
          <w:tcPr>
            <w:tcW w:w="7445" w:type="dxa"/>
            <w:gridSpan w:val="3"/>
            <w:vAlign w:val="center"/>
          </w:tcPr>
          <w:p w14:paraId="638B5851" w14:textId="77777777" w:rsidR="00D0110F" w:rsidRPr="00375C01" w:rsidRDefault="00D0110F" w:rsidP="00FE16C4">
            <w:pPr>
              <w:jc w:val="both"/>
            </w:pPr>
          </w:p>
        </w:tc>
      </w:tr>
      <w:tr w:rsidR="00D0110F" w14:paraId="44474EE9" w14:textId="77777777" w:rsidTr="004506E3">
        <w:trPr>
          <w:trHeight w:val="2778"/>
        </w:trPr>
        <w:tc>
          <w:tcPr>
            <w:tcW w:w="1615" w:type="dxa"/>
            <w:vAlign w:val="center"/>
          </w:tcPr>
          <w:p w14:paraId="3F4F1655" w14:textId="02C49A5E" w:rsidR="00D0110F" w:rsidRDefault="00375C01" w:rsidP="00FE16C4">
            <w:pPr>
              <w:jc w:val="distribute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7445" w:type="dxa"/>
            <w:gridSpan w:val="3"/>
            <w:vAlign w:val="center"/>
          </w:tcPr>
          <w:p w14:paraId="5818A38D" w14:textId="77777777" w:rsidR="00D0110F" w:rsidRDefault="00D0110F" w:rsidP="00FE16C4">
            <w:pPr>
              <w:jc w:val="both"/>
            </w:pPr>
          </w:p>
        </w:tc>
      </w:tr>
    </w:tbl>
    <w:p w14:paraId="250D75C5" w14:textId="77777777" w:rsidR="00D0110F" w:rsidRDefault="00D0110F" w:rsidP="00A65532">
      <w:pPr>
        <w:jc w:val="both"/>
      </w:pPr>
    </w:p>
    <w:sectPr w:rsidR="00D0110F" w:rsidSect="00664AB2">
      <w:headerReference w:type="default" r:id="rId7"/>
      <w:type w:val="continuous"/>
      <w:pgSz w:w="11906" w:h="16838" w:code="9"/>
      <w:pgMar w:top="1418" w:right="1418" w:bottom="1418" w:left="1418" w:header="567" w:footer="284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CA07" w14:textId="77777777" w:rsidR="003B6735" w:rsidRDefault="003B6735" w:rsidP="00AA374C">
      <w:r>
        <w:separator/>
      </w:r>
    </w:p>
  </w:endnote>
  <w:endnote w:type="continuationSeparator" w:id="0">
    <w:p w14:paraId="755CD0B3" w14:textId="77777777" w:rsidR="003B6735" w:rsidRDefault="003B6735" w:rsidP="00A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1D0C" w14:textId="77777777" w:rsidR="003B6735" w:rsidRDefault="003B6735" w:rsidP="00AA374C">
      <w:r>
        <w:separator/>
      </w:r>
    </w:p>
  </w:footnote>
  <w:footnote w:type="continuationSeparator" w:id="0">
    <w:p w14:paraId="5B367FC6" w14:textId="77777777" w:rsidR="003B6735" w:rsidRDefault="003B6735" w:rsidP="00AA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6227" w14:textId="77777777" w:rsidR="00F13254" w:rsidRPr="00F13254" w:rsidRDefault="00F13254" w:rsidP="00F13254">
    <w:pPr>
      <w:pStyle w:val="a3"/>
      <w:jc w:val="center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24"/>
    <w:rsid w:val="000262D6"/>
    <w:rsid w:val="0003585D"/>
    <w:rsid w:val="00112B5A"/>
    <w:rsid w:val="00146879"/>
    <w:rsid w:val="0016342D"/>
    <w:rsid w:val="003247D2"/>
    <w:rsid w:val="00375C01"/>
    <w:rsid w:val="003A3008"/>
    <w:rsid w:val="003B6735"/>
    <w:rsid w:val="003E7193"/>
    <w:rsid w:val="004353D8"/>
    <w:rsid w:val="004506E3"/>
    <w:rsid w:val="004633A7"/>
    <w:rsid w:val="004F0DDB"/>
    <w:rsid w:val="00555B39"/>
    <w:rsid w:val="005D7A48"/>
    <w:rsid w:val="005E6535"/>
    <w:rsid w:val="006377EF"/>
    <w:rsid w:val="00664AB2"/>
    <w:rsid w:val="006915BB"/>
    <w:rsid w:val="00774F37"/>
    <w:rsid w:val="007D1820"/>
    <w:rsid w:val="0085315F"/>
    <w:rsid w:val="00A65532"/>
    <w:rsid w:val="00A91E9A"/>
    <w:rsid w:val="00AA14CA"/>
    <w:rsid w:val="00AA374C"/>
    <w:rsid w:val="00B03508"/>
    <w:rsid w:val="00B53F96"/>
    <w:rsid w:val="00C576AA"/>
    <w:rsid w:val="00D0110F"/>
    <w:rsid w:val="00E65A24"/>
    <w:rsid w:val="00E74369"/>
    <w:rsid w:val="00EE00B5"/>
    <w:rsid w:val="00F13254"/>
    <w:rsid w:val="00F270F2"/>
    <w:rsid w:val="00F7502A"/>
    <w:rsid w:val="00FA0898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E29D2"/>
  <w15:chartTrackingRefBased/>
  <w15:docId w15:val="{DA7C2046-6464-474F-A969-F7A8756B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74C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E65A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A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A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A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A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A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A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A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A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74C"/>
  </w:style>
  <w:style w:type="paragraph" w:styleId="a5">
    <w:name w:val="footer"/>
    <w:basedOn w:val="a"/>
    <w:link w:val="a6"/>
    <w:uiPriority w:val="99"/>
    <w:unhideWhenUsed/>
    <w:rsid w:val="00AA3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74C"/>
  </w:style>
  <w:style w:type="character" w:customStyle="1" w:styleId="10">
    <w:name w:val="見出し 1 (文字)"/>
    <w:basedOn w:val="a0"/>
    <w:link w:val="1"/>
    <w:uiPriority w:val="9"/>
    <w:rsid w:val="00E65A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5A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5A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65A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E65A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E65A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E65A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E65A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E65A24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7">
    <w:name w:val="Title"/>
    <w:basedOn w:val="a"/>
    <w:next w:val="a"/>
    <w:link w:val="a8"/>
    <w:uiPriority w:val="10"/>
    <w:qFormat/>
    <w:rsid w:val="00E65A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E65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65A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E65A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E65A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E65A24"/>
    <w:rPr>
      <w:rFonts w:ascii="ＭＳ 明朝" w:eastAsia="ＭＳ 明朝"/>
      <w:i/>
      <w:iCs/>
      <w:color w:val="404040" w:themeColor="text1" w:themeTint="BF"/>
      <w:sz w:val="24"/>
    </w:rPr>
  </w:style>
  <w:style w:type="paragraph" w:styleId="ad">
    <w:name w:val="List Paragraph"/>
    <w:basedOn w:val="a"/>
    <w:uiPriority w:val="34"/>
    <w:qFormat/>
    <w:rsid w:val="00E65A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5A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5A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5A24"/>
    <w:rPr>
      <w:rFonts w:ascii="ＭＳ 明朝" w:eastAsia="ＭＳ 明朝"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E65A2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0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44E1-D010-4269-9CF9-9DFD97BC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恵一</dc:creator>
  <cp:keywords/>
  <dc:description/>
  <cp:lastModifiedBy>佐々木 恵一</cp:lastModifiedBy>
  <cp:revision>12</cp:revision>
  <dcterms:created xsi:type="dcterms:W3CDTF">2026-06-30T09:26:00Z</dcterms:created>
  <dcterms:modified xsi:type="dcterms:W3CDTF">2026-06-30T11:54:00Z</dcterms:modified>
</cp:coreProperties>
</file>